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E95E4" w14:textId="1916B924" w:rsidR="00C30171" w:rsidRDefault="004F7AE1" w:rsidP="001D79DD">
      <w:pPr>
        <w:rPr>
          <w:b/>
          <w:sz w:val="24"/>
          <w:szCs w:val="24"/>
        </w:rPr>
      </w:pPr>
      <w:r>
        <w:rPr>
          <w:b/>
          <w:sz w:val="24"/>
          <w:szCs w:val="24"/>
        </w:rPr>
        <w:t>Homework</w:t>
      </w:r>
      <w:r w:rsidR="001D79DD" w:rsidRPr="001D79D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Chapter review for test on Wednesday September 20</w:t>
      </w:r>
      <w:r w:rsidRPr="004F7AE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</w:p>
    <w:p w14:paraId="2EEE10A6" w14:textId="79703757" w:rsidR="0094573D" w:rsidRPr="002F0579" w:rsidRDefault="002F0579" w:rsidP="001D79DD">
      <w:pPr>
        <w:rPr>
          <w:sz w:val="24"/>
          <w:szCs w:val="24"/>
        </w:rPr>
      </w:pPr>
      <w:r w:rsidRPr="002F0579">
        <w:rPr>
          <w:sz w:val="24"/>
          <w:szCs w:val="24"/>
        </w:rPr>
        <w:t>Write solutions on loose leaf paper. Spread your work out, working down the page. Write clearly.</w:t>
      </w:r>
    </w:p>
    <w:p w14:paraId="7E01833F" w14:textId="77777777" w:rsidR="0094573D" w:rsidRPr="001D79DD" w:rsidRDefault="0094573D" w:rsidP="001D79DD">
      <w:pPr>
        <w:rPr>
          <w:b/>
          <w:sz w:val="24"/>
          <w:szCs w:val="24"/>
        </w:rPr>
      </w:pPr>
    </w:p>
    <w:p w14:paraId="7B592F2E" w14:textId="2F0650A5" w:rsidR="00C30171" w:rsidRDefault="0094573D" w:rsidP="001D79DD">
      <w:pPr>
        <w:rPr>
          <w:sz w:val="24"/>
          <w:szCs w:val="24"/>
        </w:rPr>
      </w:pPr>
      <w:r w:rsidRPr="0094573D">
        <w:rPr>
          <w:sz w:val="24"/>
          <w:szCs w:val="24"/>
        </w:rPr>
        <w:drawing>
          <wp:inline distT="0" distB="0" distL="0" distR="0" wp14:anchorId="2050A954" wp14:editId="6E68360A">
            <wp:extent cx="4132899" cy="1539240"/>
            <wp:effectExtent l="0" t="0" r="762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4360" cy="15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239D" w14:textId="77777777" w:rsidR="002F0579" w:rsidRDefault="002F0579" w:rsidP="001D79DD">
      <w:pPr>
        <w:rPr>
          <w:sz w:val="24"/>
          <w:szCs w:val="24"/>
        </w:rPr>
      </w:pPr>
    </w:p>
    <w:p w14:paraId="2B66229D" w14:textId="1222AEA4" w:rsidR="000767CE" w:rsidRPr="001D79DD" w:rsidRDefault="002F0579" w:rsidP="001D79DD">
      <w:pPr>
        <w:rPr>
          <w:sz w:val="24"/>
          <w:szCs w:val="24"/>
        </w:rPr>
      </w:pPr>
      <w:r w:rsidRPr="002F0579">
        <w:rPr>
          <w:sz w:val="24"/>
          <w:szCs w:val="24"/>
        </w:rPr>
        <w:drawing>
          <wp:inline distT="0" distB="0" distL="0" distR="0" wp14:anchorId="579288D1" wp14:editId="4E95C150">
            <wp:extent cx="4280535" cy="5657075"/>
            <wp:effectExtent l="0" t="0" r="1206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643" cy="57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FFB9" w14:textId="5FCCE8B8" w:rsidR="00E36C0B" w:rsidRDefault="0094573D" w:rsidP="001D79DD">
      <w:pPr>
        <w:rPr>
          <w:sz w:val="24"/>
          <w:szCs w:val="24"/>
        </w:rPr>
      </w:pPr>
      <w:r w:rsidRPr="0094573D">
        <w:rPr>
          <w:sz w:val="24"/>
          <w:szCs w:val="24"/>
        </w:rPr>
        <w:lastRenderedPageBreak/>
        <w:drawing>
          <wp:inline distT="0" distB="0" distL="0" distR="0" wp14:anchorId="5308C850" wp14:editId="12F98D5E">
            <wp:extent cx="434467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2318" w14:textId="7C2600D0" w:rsidR="00C30171" w:rsidRDefault="0094573D" w:rsidP="001D79DD">
      <w:pPr>
        <w:rPr>
          <w:sz w:val="24"/>
          <w:szCs w:val="24"/>
        </w:rPr>
      </w:pPr>
      <w:r w:rsidRPr="0094573D">
        <w:rPr>
          <w:sz w:val="24"/>
          <w:szCs w:val="24"/>
        </w:rPr>
        <w:lastRenderedPageBreak/>
        <w:drawing>
          <wp:inline distT="0" distB="0" distL="0" distR="0" wp14:anchorId="58FA28FE" wp14:editId="3807658B">
            <wp:extent cx="5943600" cy="8122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4C88" w14:textId="43A52493" w:rsidR="0094573D" w:rsidRDefault="0094573D" w:rsidP="001D79DD">
      <w:pPr>
        <w:rPr>
          <w:sz w:val="24"/>
          <w:szCs w:val="24"/>
        </w:rPr>
      </w:pPr>
      <w:r w:rsidRPr="0094573D">
        <w:rPr>
          <w:sz w:val="24"/>
          <w:szCs w:val="24"/>
        </w:rPr>
        <w:lastRenderedPageBreak/>
        <w:drawing>
          <wp:inline distT="0" distB="0" distL="0" distR="0" wp14:anchorId="3178EB80" wp14:editId="257F4C3E">
            <wp:extent cx="4524420" cy="3660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232" cy="36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FBCE" w14:textId="77777777" w:rsidR="00C8588B" w:rsidRDefault="00C8588B" w:rsidP="001D79DD">
      <w:pPr>
        <w:rPr>
          <w:sz w:val="24"/>
          <w:szCs w:val="24"/>
        </w:rPr>
      </w:pPr>
      <w:bookmarkStart w:id="0" w:name="_GoBack"/>
      <w:bookmarkEnd w:id="0"/>
    </w:p>
    <w:p w14:paraId="1F33A679" w14:textId="77777777" w:rsidR="000767CE" w:rsidRDefault="000767CE" w:rsidP="001D79DD">
      <w:pPr>
        <w:rPr>
          <w:sz w:val="24"/>
          <w:szCs w:val="24"/>
        </w:rPr>
      </w:pPr>
    </w:p>
    <w:p w14:paraId="1B86351E" w14:textId="224D0A13" w:rsidR="000767CE" w:rsidRPr="001D79DD" w:rsidRDefault="000767CE" w:rsidP="001D79DD">
      <w:pPr>
        <w:rPr>
          <w:sz w:val="24"/>
          <w:szCs w:val="24"/>
        </w:rPr>
      </w:pPr>
      <w:r w:rsidRPr="000767CE">
        <w:rPr>
          <w:sz w:val="24"/>
          <w:szCs w:val="24"/>
        </w:rPr>
        <w:drawing>
          <wp:inline distT="0" distB="0" distL="0" distR="0" wp14:anchorId="00883DD1" wp14:editId="204490E2">
            <wp:extent cx="5012589" cy="35966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948" cy="36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7CE" w:rsidRPr="001D79DD" w:rsidSect="001D79DD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82DDA" w14:textId="77777777" w:rsidR="008F4895" w:rsidRDefault="008F4895">
      <w:r>
        <w:separator/>
      </w:r>
    </w:p>
  </w:endnote>
  <w:endnote w:type="continuationSeparator" w:id="0">
    <w:p w14:paraId="37C1B830" w14:textId="77777777" w:rsidR="008F4895" w:rsidRDefault="008F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E27F" w14:textId="77777777" w:rsidR="00EB3999" w:rsidRDefault="00EB39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BE4E7" w14:textId="77777777" w:rsidR="00EB3999" w:rsidRDefault="00EB399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38FD7" w14:textId="77777777" w:rsidR="00EB3999" w:rsidRDefault="00EB39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8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71F907" w14:textId="77777777" w:rsidR="00EB3999" w:rsidRDefault="00EB39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C7D17" w14:textId="77777777" w:rsidR="008F4895" w:rsidRDefault="008F4895">
      <w:r>
        <w:separator/>
      </w:r>
    </w:p>
  </w:footnote>
  <w:footnote w:type="continuationSeparator" w:id="0">
    <w:p w14:paraId="655EBFF7" w14:textId="77777777" w:rsidR="008F4895" w:rsidRDefault="008F48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78F42" w14:textId="734091A0" w:rsidR="00EB3999" w:rsidRPr="00E5667C" w:rsidRDefault="00EB3999" w:rsidP="00A53506">
    <w:pPr>
      <w:tabs>
        <w:tab w:val="left" w:pos="5040"/>
      </w:tabs>
      <w:rPr>
        <w:sz w:val="24"/>
        <w:szCs w:val="24"/>
      </w:rPr>
    </w:pPr>
    <w:r w:rsidRPr="00E5667C">
      <w:rPr>
        <w:sz w:val="24"/>
        <w:szCs w:val="24"/>
      </w:rPr>
      <w:t>B</w:t>
    </w:r>
    <w:r w:rsidR="00F60451">
      <w:rPr>
        <w:sz w:val="24"/>
        <w:szCs w:val="24"/>
      </w:rPr>
      <w:t xml:space="preserve">ECA / </w:t>
    </w:r>
    <w:r w:rsidRPr="00E5667C">
      <w:rPr>
        <w:sz w:val="24"/>
        <w:szCs w:val="24"/>
      </w:rPr>
      <w:t>Huson / 1</w:t>
    </w:r>
    <w:r w:rsidR="004F7AE1">
      <w:rPr>
        <w:sz w:val="24"/>
        <w:szCs w:val="24"/>
      </w:rPr>
      <w:t>1</w:t>
    </w:r>
    <w:r w:rsidRPr="00E5667C">
      <w:rPr>
        <w:sz w:val="24"/>
        <w:szCs w:val="24"/>
      </w:rPr>
      <w:t>.1 IB Math S</w:t>
    </w:r>
    <w:r w:rsidR="004F7AE1">
      <w:rPr>
        <w:sz w:val="24"/>
        <w:szCs w:val="24"/>
      </w:rPr>
      <w:t>L</w:t>
    </w:r>
    <w:r w:rsidRPr="00E5667C">
      <w:rPr>
        <w:sz w:val="24"/>
        <w:szCs w:val="24"/>
      </w:rPr>
      <w:tab/>
    </w:r>
    <w:r w:rsidRPr="00E5667C">
      <w:rPr>
        <w:sz w:val="24"/>
        <w:szCs w:val="24"/>
      </w:rPr>
      <w:tab/>
      <w:t xml:space="preserve">Name: </w:t>
    </w:r>
    <w:r w:rsidRPr="00E5667C">
      <w:rPr>
        <w:sz w:val="24"/>
        <w:szCs w:val="24"/>
      </w:rPr>
      <w:tab/>
    </w:r>
    <w:r w:rsidRPr="00E5667C">
      <w:rPr>
        <w:sz w:val="24"/>
        <w:szCs w:val="24"/>
      </w:rPr>
      <w:tab/>
      <w:t xml:space="preserve"> </w:t>
    </w:r>
  </w:p>
  <w:p w14:paraId="592F807C" w14:textId="2BD4C917" w:rsidR="00EB3999" w:rsidRPr="00E5667C" w:rsidRDefault="004F7AE1" w:rsidP="00A53506">
    <w:pPr>
      <w:tabs>
        <w:tab w:val="left" w:pos="5040"/>
      </w:tabs>
      <w:spacing w:after="120"/>
      <w:rPr>
        <w:sz w:val="24"/>
        <w:szCs w:val="24"/>
      </w:rPr>
    </w:pPr>
    <w:r>
      <w:rPr>
        <w:sz w:val="24"/>
        <w:szCs w:val="24"/>
      </w:rPr>
      <w:t>15 September</w:t>
    </w:r>
    <w:r w:rsidR="00F60451">
      <w:rPr>
        <w:sz w:val="24"/>
        <w:szCs w:val="24"/>
      </w:rPr>
      <w:t xml:space="preserve">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0FB"/>
    <w:multiLevelType w:val="singleLevel"/>
    <w:tmpl w:val="36B41620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1">
    <w:nsid w:val="060A5982"/>
    <w:multiLevelType w:val="hybridMultilevel"/>
    <w:tmpl w:val="A8CC32AE"/>
    <w:lvl w:ilvl="0" w:tplc="83803B20">
      <w:start w:val="1"/>
      <w:numFmt w:val="decimal"/>
      <w:lvlText w:val="%1."/>
      <w:lvlJc w:val="left"/>
      <w:pPr>
        <w:ind w:left="65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24D83B7D"/>
    <w:multiLevelType w:val="hybridMultilevel"/>
    <w:tmpl w:val="AF8E4E12"/>
    <w:lvl w:ilvl="0" w:tplc="E31C6BCE">
      <w:start w:val="3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EDC084E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1528DE08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58FC0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C9AE66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9EF6CFA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0122D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27426BB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345E8ADC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38A8453D"/>
    <w:multiLevelType w:val="singleLevel"/>
    <w:tmpl w:val="14E860E8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">
    <w:nsid w:val="39900431"/>
    <w:multiLevelType w:val="singleLevel"/>
    <w:tmpl w:val="D13ECD64"/>
    <w:lvl w:ilvl="0">
      <w:start w:val="1"/>
      <w:numFmt w:val="lowerRoman"/>
      <w:lvlText w:val="(%1)"/>
      <w:lvlJc w:val="left"/>
      <w:pPr>
        <w:tabs>
          <w:tab w:val="num" w:pos="2415"/>
        </w:tabs>
        <w:ind w:left="2415" w:hanging="720"/>
      </w:pPr>
      <w:rPr>
        <w:rFonts w:hint="default"/>
      </w:rPr>
    </w:lvl>
  </w:abstractNum>
  <w:abstractNum w:abstractNumId="5">
    <w:nsid w:val="3E237AD9"/>
    <w:multiLevelType w:val="hybridMultilevel"/>
    <w:tmpl w:val="55202B56"/>
    <w:lvl w:ilvl="0" w:tplc="2B24716A">
      <w:start w:val="1"/>
      <w:numFmt w:val="lowerLetter"/>
      <w:lvlText w:val="(%1)"/>
      <w:lvlJc w:val="left"/>
      <w:pPr>
        <w:tabs>
          <w:tab w:val="num" w:pos="1425"/>
        </w:tabs>
        <w:ind w:left="1425" w:hanging="795"/>
      </w:pPr>
      <w:rPr>
        <w:rFonts w:hint="default"/>
      </w:rPr>
    </w:lvl>
    <w:lvl w:ilvl="1" w:tplc="7696DBA2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83E2DB28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1C3CA992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4702AA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2326C576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CAC8CD98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B6B02460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C89EEDA4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6B573940"/>
    <w:multiLevelType w:val="hybridMultilevel"/>
    <w:tmpl w:val="A3D46D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A6416A"/>
    <w:multiLevelType w:val="singleLevel"/>
    <w:tmpl w:val="A7BC49E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>
    <w:nsid w:val="78FD59D0"/>
    <w:multiLevelType w:val="singleLevel"/>
    <w:tmpl w:val="802C814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720"/>
      </w:pPr>
      <w:rPr>
        <w:rFonts w:hint="default"/>
      </w:rPr>
    </w:lvl>
  </w:abstractNum>
  <w:abstractNum w:abstractNumId="9">
    <w:nsid w:val="7FEA75FA"/>
    <w:multiLevelType w:val="singleLevel"/>
    <w:tmpl w:val="7436A22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F7"/>
    <w:rsid w:val="000767CE"/>
    <w:rsid w:val="000B3371"/>
    <w:rsid w:val="001134AE"/>
    <w:rsid w:val="00155A41"/>
    <w:rsid w:val="001D79DD"/>
    <w:rsid w:val="002855DC"/>
    <w:rsid w:val="002F0579"/>
    <w:rsid w:val="0032591A"/>
    <w:rsid w:val="00330861"/>
    <w:rsid w:val="003B74C5"/>
    <w:rsid w:val="003C5496"/>
    <w:rsid w:val="004322D2"/>
    <w:rsid w:val="004F7AE1"/>
    <w:rsid w:val="005E4303"/>
    <w:rsid w:val="00685690"/>
    <w:rsid w:val="006B6EBD"/>
    <w:rsid w:val="007057D6"/>
    <w:rsid w:val="00742C0A"/>
    <w:rsid w:val="007A0ABB"/>
    <w:rsid w:val="007A1A6E"/>
    <w:rsid w:val="007A4055"/>
    <w:rsid w:val="008D479C"/>
    <w:rsid w:val="008F4895"/>
    <w:rsid w:val="0094573D"/>
    <w:rsid w:val="00A51085"/>
    <w:rsid w:val="00A53506"/>
    <w:rsid w:val="00B6001F"/>
    <w:rsid w:val="00C110E9"/>
    <w:rsid w:val="00C30171"/>
    <w:rsid w:val="00C8588B"/>
    <w:rsid w:val="00C96056"/>
    <w:rsid w:val="00CB5DF7"/>
    <w:rsid w:val="00CC6DB7"/>
    <w:rsid w:val="00D40663"/>
    <w:rsid w:val="00D410A5"/>
    <w:rsid w:val="00D90490"/>
    <w:rsid w:val="00E36C0B"/>
    <w:rsid w:val="00E5667C"/>
    <w:rsid w:val="00EB2B90"/>
    <w:rsid w:val="00EB3999"/>
    <w:rsid w:val="00F15082"/>
    <w:rsid w:val="00F31E1B"/>
    <w:rsid w:val="00F6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shadow color="gray" opacity="1" offset="2pt,2pt"/>
    </o:shapedefaults>
    <o:shapelayout v:ext="edit">
      <o:idmap v:ext="edit" data="1"/>
    </o:shapelayout>
  </w:shapeDefaults>
  <w:decimalSymbol w:val="."/>
  <w:listSeparator w:val=","/>
  <w14:docId w14:val="177482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ndent2i">
    <w:name w:val="bindent 2i"/>
    <w:basedOn w:val="Normal"/>
    <w:pPr>
      <w:tabs>
        <w:tab w:val="decimal" w:pos="90"/>
        <w:tab w:val="center" w:pos="630"/>
        <w:tab w:val="center" w:pos="1260"/>
        <w:tab w:val="right" w:pos="9720"/>
      </w:tabs>
      <w:spacing w:before="120"/>
      <w:ind w:left="1710" w:right="1080" w:hanging="1800"/>
    </w:pPr>
    <w:rPr>
      <w:sz w:val="24"/>
    </w:rPr>
  </w:style>
  <w:style w:type="paragraph" w:customStyle="1" w:styleId="bindent1i">
    <w:name w:val="bindent 1i"/>
    <w:basedOn w:val="bindent2i"/>
    <w:pPr>
      <w:ind w:left="1080" w:hanging="1170"/>
    </w:pPr>
  </w:style>
  <w:style w:type="paragraph" w:customStyle="1" w:styleId="bindent3i">
    <w:name w:val="bindent 3i"/>
    <w:basedOn w:val="bindent2i"/>
    <w:pPr>
      <w:tabs>
        <w:tab w:val="center" w:pos="1800"/>
      </w:tabs>
      <w:ind w:left="2250" w:hanging="2340"/>
    </w:pPr>
  </w:style>
  <w:style w:type="paragraph" w:customStyle="1" w:styleId="Tables1">
    <w:name w:val="Tables 1"/>
    <w:pPr>
      <w:spacing w:before="40" w:after="40"/>
      <w:jc w:val="center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A535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09DF2-FF0C-1C4F-B257-903F8D27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</Words>
  <Characters>1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ifferential Calculus Test</vt:lpstr>
    </vt:vector>
  </TitlesOfParts>
  <Company>Atlanta International School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ifferential Calculus Test</dc:title>
  <dc:subject/>
  <dc:creator>AIS</dc:creator>
  <cp:keywords/>
  <cp:lastModifiedBy>Huson Christopher</cp:lastModifiedBy>
  <cp:revision>8</cp:revision>
  <dcterms:created xsi:type="dcterms:W3CDTF">2017-09-15T02:23:00Z</dcterms:created>
  <dcterms:modified xsi:type="dcterms:W3CDTF">2017-09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